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0364CE" w:rsidRDefault="00084863" w:rsidP="008C6AFC">
      <w:pPr>
        <w:jc w:val="center"/>
      </w:pPr>
      <w:r w:rsidRPr="000364CE">
        <w:t>Пятница</w:t>
      </w:r>
      <w:r w:rsidR="008C6AFC" w:rsidRPr="000364CE">
        <w:rPr>
          <w:u w:val="single"/>
        </w:rPr>
        <w:t xml:space="preserve"> </w:t>
      </w:r>
      <w:r w:rsidR="003B4AC0" w:rsidRPr="000364CE">
        <w:rPr>
          <w:u w:val="single"/>
        </w:rPr>
        <w:t>1</w:t>
      </w:r>
      <w:r w:rsidRPr="000364CE">
        <w:rPr>
          <w:u w:val="single"/>
        </w:rPr>
        <w:t>3</w:t>
      </w:r>
      <w:r w:rsidR="008C6AFC" w:rsidRPr="000364CE">
        <w:t xml:space="preserve"> </w:t>
      </w:r>
      <w:r w:rsidR="00133CC1" w:rsidRPr="000364CE">
        <w:t>ноября</w:t>
      </w:r>
      <w:r w:rsidR="008C6AFC" w:rsidRPr="000364CE">
        <w:t xml:space="preserve"> 2020г.</w:t>
      </w:r>
    </w:p>
    <w:p w:rsidR="008C6AFC" w:rsidRPr="000364CE" w:rsidRDefault="008C6AFC" w:rsidP="008C6AFC">
      <w:pPr>
        <w:jc w:val="center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59"/>
        <w:gridCol w:w="1701"/>
        <w:gridCol w:w="2127"/>
        <w:gridCol w:w="1701"/>
        <w:gridCol w:w="2409"/>
        <w:gridCol w:w="1985"/>
        <w:gridCol w:w="1984"/>
      </w:tblGrid>
      <w:tr w:rsidR="008C6AFC" w:rsidRPr="000364CE" w:rsidTr="000364CE">
        <w:trPr>
          <w:trHeight w:val="174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1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1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2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2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3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3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4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4б</w:t>
            </w:r>
          </w:p>
        </w:tc>
      </w:tr>
      <w:tr w:rsidR="008C6AFC" w:rsidRPr="000364CE" w:rsidTr="000364CE">
        <w:trPr>
          <w:trHeight w:val="1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5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364CE" w:rsidRDefault="008C6AFC" w:rsidP="00187977">
            <w:pPr>
              <w:ind w:left="-81" w:right="-226"/>
              <w:jc w:val="center"/>
            </w:pPr>
            <w:r w:rsidRPr="000364CE">
              <w:t>7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364CE" w:rsidRDefault="008C6AFC" w:rsidP="00E8743E">
            <w:pPr>
              <w:ind w:left="-81" w:right="-226"/>
              <w:jc w:val="center"/>
            </w:pPr>
            <w:r w:rsidRPr="000364CE">
              <w:t>11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364CE" w:rsidRDefault="008C6AFC" w:rsidP="00E8743E">
            <w:pPr>
              <w:ind w:left="-81" w:right="-226"/>
              <w:jc w:val="center"/>
            </w:pPr>
            <w:r w:rsidRPr="000364CE">
              <w:t>9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364CE" w:rsidRDefault="008C6AFC" w:rsidP="00E8743E">
            <w:pPr>
              <w:ind w:left="-81" w:right="-226"/>
              <w:jc w:val="center"/>
            </w:pPr>
            <w:r w:rsidRPr="000364CE">
              <w:t>2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364CE" w:rsidRDefault="008C6AFC" w:rsidP="00E8743E">
            <w:pPr>
              <w:ind w:left="-81" w:right="-226"/>
              <w:jc w:val="center"/>
            </w:pPr>
            <w:r w:rsidRPr="000364CE">
              <w:t>6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364CE" w:rsidRDefault="008C6AFC" w:rsidP="00E8743E">
            <w:pPr>
              <w:ind w:left="-81" w:right="-226"/>
              <w:jc w:val="center"/>
            </w:pPr>
            <w:r w:rsidRPr="000364CE">
              <w:t>3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0364CE" w:rsidRDefault="008C6AFC" w:rsidP="00E8743E">
            <w:pPr>
              <w:ind w:left="-81" w:right="-226"/>
              <w:jc w:val="center"/>
            </w:pPr>
            <w:r w:rsidRPr="000364CE">
              <w:t>8к</w:t>
            </w:r>
          </w:p>
        </w:tc>
      </w:tr>
      <w:tr w:rsidR="00084863" w:rsidRPr="000364CE" w:rsidTr="000364CE">
        <w:trPr>
          <w:trHeight w:val="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Лит</w:t>
            </w:r>
            <w:proofErr w:type="gramStart"/>
            <w:r w:rsidRPr="000364CE">
              <w:t>.ч</w:t>
            </w:r>
            <w:proofErr w:type="gramEnd"/>
            <w:r w:rsidRPr="000364CE"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Лит</w:t>
            </w:r>
            <w:proofErr w:type="gramStart"/>
            <w:r w:rsidRPr="000364CE">
              <w:t>.ч</w:t>
            </w:r>
            <w:proofErr w:type="gramEnd"/>
            <w:r w:rsidRPr="000364CE">
              <w:t>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Русский я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446A49">
            <w:pPr>
              <w:ind w:left="-81" w:right="-555"/>
            </w:pPr>
            <w:r w:rsidRPr="000364CE">
              <w:t>Англ</w:t>
            </w:r>
            <w:proofErr w:type="gramStart"/>
            <w:r w:rsidRPr="000364CE">
              <w:t>.я</w:t>
            </w:r>
            <w:proofErr w:type="gramEnd"/>
            <w:r w:rsidRPr="000364CE">
              <w:t xml:space="preserve">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Матем</w:t>
            </w:r>
            <w:proofErr w:type="spellEnd"/>
          </w:p>
        </w:tc>
      </w:tr>
      <w:tr w:rsidR="00084863" w:rsidRPr="000364CE" w:rsidTr="000364CE">
        <w:trPr>
          <w:trHeight w:val="1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Англ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053B03">
            <w:pPr>
              <w:ind w:left="-81" w:right="-555"/>
            </w:pPr>
            <w:r w:rsidRPr="000364CE">
              <w:t>Англ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423"/>
            </w:pPr>
            <w:r w:rsidRPr="000364CE">
              <w:t>О.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721"/>
            </w:pPr>
            <w:r w:rsidRPr="000364CE">
              <w:t>М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Лит</w:t>
            </w:r>
            <w:proofErr w:type="gramStart"/>
            <w:r w:rsidRPr="000364CE">
              <w:t>.ч</w:t>
            </w:r>
            <w:proofErr w:type="gramEnd"/>
            <w:r w:rsidRPr="000364CE">
              <w:t>т</w:t>
            </w:r>
            <w:proofErr w:type="spellEnd"/>
          </w:p>
        </w:tc>
      </w:tr>
      <w:tr w:rsidR="00084863" w:rsidRPr="000364CE" w:rsidTr="000364CE">
        <w:trPr>
          <w:trHeight w:val="1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О.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О.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Мате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О.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53B03" w:rsidP="003644B8">
            <w:pPr>
              <w:ind w:left="-81" w:right="-506"/>
            </w:pPr>
            <w:proofErr w:type="spellStart"/>
            <w:r w:rsidRPr="000364CE">
              <w:rPr>
                <w:b/>
              </w:rPr>
              <w:t>Внеуро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69" w:right="-950"/>
              <w:rPr>
                <w:b/>
              </w:rPr>
            </w:pPr>
            <w:r w:rsidRPr="000364CE">
              <w:rPr>
                <w:b/>
              </w:rPr>
              <w:t>Русск</w:t>
            </w:r>
            <w:proofErr w:type="gramStart"/>
            <w:r w:rsidRPr="000364CE">
              <w:rPr>
                <w:b/>
              </w:rPr>
              <w:t>.я</w:t>
            </w:r>
            <w:proofErr w:type="gramEnd"/>
            <w:r w:rsidRPr="000364CE">
              <w:rPr>
                <w:b/>
              </w:rPr>
              <w:t>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69" w:right="-950"/>
              <w:rPr>
                <w:b/>
              </w:rPr>
            </w:pPr>
            <w:r w:rsidRPr="000364CE">
              <w:rPr>
                <w:b/>
              </w:rPr>
              <w:t>Русск</w:t>
            </w:r>
            <w:proofErr w:type="gramStart"/>
            <w:r w:rsidRPr="000364CE">
              <w:rPr>
                <w:b/>
              </w:rPr>
              <w:t>.я</w:t>
            </w:r>
            <w:proofErr w:type="gramEnd"/>
            <w:r w:rsidRPr="000364CE">
              <w:rPr>
                <w:b/>
              </w:rPr>
              <w:t>з</w:t>
            </w:r>
          </w:p>
        </w:tc>
      </w:tr>
      <w:tr w:rsidR="00084863" w:rsidRPr="000364CE" w:rsidTr="000364CE">
        <w:trPr>
          <w:trHeight w:val="1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proofErr w:type="gramStart"/>
            <w:r w:rsidRPr="000364CE"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Физ-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Лит</w:t>
            </w:r>
            <w:proofErr w:type="gramStart"/>
            <w:r w:rsidRPr="000364CE">
              <w:t>.ч</w:t>
            </w:r>
            <w:proofErr w:type="gramEnd"/>
            <w:r w:rsidRPr="000364CE">
              <w:t>тение на род.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  <w:rPr>
                <w:b/>
              </w:rPr>
            </w:pPr>
            <w:r w:rsidRPr="000364CE">
              <w:t>Лит</w:t>
            </w:r>
            <w:proofErr w:type="gramStart"/>
            <w:r w:rsidRPr="000364CE">
              <w:t>.ч</w:t>
            </w:r>
            <w:proofErr w:type="gramEnd"/>
            <w:r w:rsidRPr="000364CE">
              <w:t>тение на род.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Те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r w:rsidRPr="000364CE">
              <w:t>Те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t>Лит</w:t>
            </w:r>
            <w:proofErr w:type="gramStart"/>
            <w:r w:rsidRPr="000364CE">
              <w:t>.ч</w:t>
            </w:r>
            <w:proofErr w:type="gramEnd"/>
            <w:r w:rsidRPr="000364CE"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721"/>
            </w:pPr>
            <w:r w:rsidRPr="000364CE">
              <w:t>Муз</w:t>
            </w:r>
          </w:p>
        </w:tc>
      </w:tr>
      <w:tr w:rsidR="00084863" w:rsidRPr="000364CE" w:rsidTr="000364CE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rPr>
                <w:b/>
              </w:rPr>
              <w:t>Внеуро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rPr>
                <w:b/>
              </w:rPr>
              <w:t>Внеуро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proofErr w:type="gramStart"/>
            <w:r w:rsidRPr="000364CE">
              <w:t>Физ-ра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proofErr w:type="gramStart"/>
            <w:r w:rsidRPr="000364CE"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rPr>
                <w:b/>
              </w:rPr>
              <w:t>Внеуроч</w:t>
            </w:r>
            <w:proofErr w:type="spellEnd"/>
            <w:r w:rsidRPr="000364CE">
              <w:rPr>
                <w:b/>
              </w:rPr>
              <w:t xml:space="preserve"> (</w:t>
            </w:r>
            <w:proofErr w:type="spellStart"/>
            <w:r w:rsidRPr="000364CE">
              <w:rPr>
                <w:b/>
              </w:rPr>
              <w:t>Заним</w:t>
            </w:r>
            <w:proofErr w:type="gramStart"/>
            <w:r w:rsidRPr="000364CE">
              <w:rPr>
                <w:b/>
              </w:rPr>
              <w:t>.г</w:t>
            </w:r>
            <w:proofErr w:type="gramEnd"/>
            <w:r w:rsidRPr="000364CE">
              <w:rPr>
                <w:b/>
              </w:rPr>
              <w:t>рам</w:t>
            </w:r>
            <w:proofErr w:type="spellEnd"/>
            <w:r w:rsidRPr="000364CE">
              <w:rPr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rPr>
                <w:b/>
              </w:rPr>
              <w:t>Внеуроч</w:t>
            </w:r>
            <w:proofErr w:type="spellEnd"/>
            <w:r w:rsidRPr="000364CE">
              <w:rPr>
                <w:b/>
              </w:rPr>
              <w:t xml:space="preserve"> (</w:t>
            </w:r>
            <w:proofErr w:type="spellStart"/>
            <w:r w:rsidRPr="000364CE">
              <w:rPr>
                <w:b/>
              </w:rPr>
              <w:t>Заним</w:t>
            </w:r>
            <w:proofErr w:type="gramStart"/>
            <w:r w:rsidRPr="000364CE">
              <w:rPr>
                <w:b/>
              </w:rPr>
              <w:t>.г</w:t>
            </w:r>
            <w:proofErr w:type="gramEnd"/>
            <w:r w:rsidRPr="000364CE">
              <w:rPr>
                <w:b/>
              </w:rPr>
              <w:t>рам</w:t>
            </w:r>
            <w:proofErr w:type="spellEnd"/>
            <w:r w:rsidRPr="000364CE">
              <w:rPr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rPr>
                <w:b/>
              </w:rPr>
              <w:t>Внеуроч</w:t>
            </w:r>
            <w:proofErr w:type="spellEnd"/>
            <w:r w:rsidRPr="000364CE">
              <w:rPr>
                <w:b/>
              </w:rPr>
              <w:t xml:space="preserve"> (</w:t>
            </w:r>
            <w:proofErr w:type="spellStart"/>
            <w:r w:rsidRPr="000364CE">
              <w:rPr>
                <w:b/>
              </w:rPr>
              <w:t>Заним</w:t>
            </w:r>
            <w:proofErr w:type="gramStart"/>
            <w:r w:rsidRPr="000364CE">
              <w:rPr>
                <w:b/>
              </w:rPr>
              <w:t>.г</w:t>
            </w:r>
            <w:proofErr w:type="gramEnd"/>
            <w:r w:rsidRPr="000364CE">
              <w:rPr>
                <w:b/>
              </w:rPr>
              <w:t>рам</w:t>
            </w:r>
            <w:proofErr w:type="spellEnd"/>
            <w:r w:rsidRPr="000364CE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  <w:proofErr w:type="spellStart"/>
            <w:r w:rsidRPr="000364CE">
              <w:rPr>
                <w:b/>
              </w:rPr>
              <w:t>Внеуроч</w:t>
            </w:r>
            <w:proofErr w:type="spellEnd"/>
            <w:r w:rsidRPr="000364CE">
              <w:rPr>
                <w:b/>
              </w:rPr>
              <w:t xml:space="preserve"> (</w:t>
            </w:r>
            <w:proofErr w:type="spellStart"/>
            <w:r w:rsidRPr="000364CE">
              <w:rPr>
                <w:b/>
              </w:rPr>
              <w:t>Заним</w:t>
            </w:r>
            <w:proofErr w:type="gramStart"/>
            <w:r w:rsidRPr="000364CE">
              <w:rPr>
                <w:b/>
              </w:rPr>
              <w:t>.г</w:t>
            </w:r>
            <w:proofErr w:type="gramEnd"/>
            <w:r w:rsidRPr="000364CE">
              <w:rPr>
                <w:b/>
              </w:rPr>
              <w:t>рам</w:t>
            </w:r>
            <w:proofErr w:type="spellEnd"/>
            <w:r w:rsidRPr="000364CE">
              <w:rPr>
                <w:b/>
              </w:rPr>
              <w:t>)</w:t>
            </w:r>
          </w:p>
        </w:tc>
      </w:tr>
      <w:tr w:rsidR="00084863" w:rsidRPr="000364CE" w:rsidTr="000364CE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</w:tr>
      <w:tr w:rsidR="00084863" w:rsidRPr="000364CE" w:rsidTr="000364CE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69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0364CE" w:rsidRDefault="00084863" w:rsidP="003644B8">
            <w:pPr>
              <w:ind w:left="-81" w:right="-555"/>
            </w:pPr>
          </w:p>
        </w:tc>
      </w:tr>
      <w:tr w:rsidR="00447770" w:rsidRPr="000364CE" w:rsidTr="000364CE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0364CE" w:rsidRDefault="00447770" w:rsidP="003A5B59">
            <w:pPr>
              <w:ind w:left="-81" w:right="-42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0364CE" w:rsidRDefault="00447770" w:rsidP="003A5B59">
            <w:pPr>
              <w:ind w:left="-81" w:right="-42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0364CE" w:rsidRDefault="00447770" w:rsidP="003A5B59">
            <w:pPr>
              <w:ind w:left="-81" w:right="-42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0364CE" w:rsidRDefault="00447770" w:rsidP="003A5B59">
            <w:pPr>
              <w:ind w:left="-81" w:right="-42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0364CE" w:rsidRDefault="00447770" w:rsidP="003A5B59">
            <w:pPr>
              <w:ind w:left="-81" w:right="-423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0364CE" w:rsidRDefault="00447770" w:rsidP="003A5B59">
            <w:pPr>
              <w:ind w:left="-81" w:right="-55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0364CE" w:rsidRDefault="00447770" w:rsidP="003A5B59">
            <w:pPr>
              <w:ind w:left="-81" w:right="-66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0364CE" w:rsidRDefault="00447770" w:rsidP="003A5B59">
            <w:pPr>
              <w:ind w:left="-81" w:right="-667"/>
            </w:pPr>
          </w:p>
        </w:tc>
      </w:tr>
    </w:tbl>
    <w:p w:rsidR="00B627B6" w:rsidRPr="000364CE" w:rsidRDefault="00B627B6" w:rsidP="0011446C"/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1042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0364CE" w:rsidTr="00831E6A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5б</w:t>
            </w:r>
          </w:p>
        </w:tc>
        <w:tc>
          <w:tcPr>
            <w:tcW w:w="1134" w:type="dxa"/>
            <w:vAlign w:val="center"/>
            <w:hideMark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5в</w:t>
            </w:r>
          </w:p>
        </w:tc>
        <w:tc>
          <w:tcPr>
            <w:tcW w:w="1042" w:type="dxa"/>
            <w:vAlign w:val="center"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6а</w:t>
            </w:r>
          </w:p>
        </w:tc>
        <w:tc>
          <w:tcPr>
            <w:tcW w:w="1237" w:type="dxa"/>
            <w:vAlign w:val="center"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6б</w:t>
            </w:r>
          </w:p>
        </w:tc>
        <w:tc>
          <w:tcPr>
            <w:tcW w:w="1237" w:type="dxa"/>
            <w:vAlign w:val="center"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7б</w:t>
            </w:r>
          </w:p>
        </w:tc>
        <w:tc>
          <w:tcPr>
            <w:tcW w:w="1163" w:type="dxa"/>
            <w:vAlign w:val="center"/>
          </w:tcPr>
          <w:p w:rsidR="00F05C99" w:rsidRPr="000364CE" w:rsidRDefault="00F05C99" w:rsidP="00B03B6D">
            <w:pPr>
              <w:ind w:left="-81" w:right="-226"/>
              <w:jc w:val="center"/>
            </w:pPr>
            <w:r w:rsidRPr="000364CE">
              <w:t>8а</w:t>
            </w:r>
          </w:p>
        </w:tc>
        <w:tc>
          <w:tcPr>
            <w:tcW w:w="1163" w:type="dxa"/>
            <w:vAlign w:val="center"/>
          </w:tcPr>
          <w:p w:rsidR="00F05C99" w:rsidRPr="000364CE" w:rsidRDefault="00F05C99" w:rsidP="00B03B6D">
            <w:pPr>
              <w:ind w:left="-81" w:right="-226"/>
              <w:jc w:val="center"/>
            </w:pPr>
            <w:r w:rsidRPr="000364CE"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9а</w:t>
            </w:r>
          </w:p>
        </w:tc>
        <w:tc>
          <w:tcPr>
            <w:tcW w:w="1345" w:type="dxa"/>
            <w:vAlign w:val="center"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9б</w:t>
            </w:r>
          </w:p>
        </w:tc>
        <w:tc>
          <w:tcPr>
            <w:tcW w:w="1276" w:type="dxa"/>
            <w:vAlign w:val="center"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0364CE" w:rsidRDefault="00F05C99" w:rsidP="001415C2">
            <w:pPr>
              <w:ind w:left="-81" w:right="-226"/>
              <w:jc w:val="center"/>
            </w:pPr>
            <w:r w:rsidRPr="000364CE">
              <w:t>11</w:t>
            </w:r>
          </w:p>
        </w:tc>
      </w:tr>
      <w:tr w:rsidR="000D08A7" w:rsidRPr="000364CE" w:rsidTr="00831E6A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0364CE" w:rsidRDefault="000D08A7" w:rsidP="001415C2">
            <w:pPr>
              <w:ind w:left="-81" w:right="-226"/>
              <w:jc w:val="center"/>
            </w:pPr>
            <w:r w:rsidRPr="000364CE"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0364CE" w:rsidRDefault="000D08A7" w:rsidP="001415C2">
            <w:pPr>
              <w:ind w:left="-81" w:right="-226"/>
              <w:jc w:val="center"/>
            </w:pPr>
            <w:r w:rsidRPr="000364CE">
              <w:t>21к</w:t>
            </w:r>
          </w:p>
        </w:tc>
        <w:tc>
          <w:tcPr>
            <w:tcW w:w="1134" w:type="dxa"/>
            <w:vAlign w:val="center"/>
            <w:hideMark/>
          </w:tcPr>
          <w:p w:rsidR="000D08A7" w:rsidRPr="000364CE" w:rsidRDefault="000D08A7" w:rsidP="001415C2">
            <w:pPr>
              <w:ind w:left="-81" w:right="-226"/>
              <w:jc w:val="center"/>
            </w:pPr>
            <w:r w:rsidRPr="000364CE">
              <w:t>12к</w:t>
            </w:r>
          </w:p>
        </w:tc>
        <w:tc>
          <w:tcPr>
            <w:tcW w:w="12680" w:type="dxa"/>
            <w:gridSpan w:val="10"/>
            <w:vAlign w:val="center"/>
          </w:tcPr>
          <w:p w:rsidR="000D08A7" w:rsidRPr="000364CE" w:rsidRDefault="000D08A7" w:rsidP="001415C2">
            <w:pPr>
              <w:ind w:left="-81" w:right="-226"/>
              <w:jc w:val="center"/>
              <w:rPr>
                <w:b/>
              </w:rPr>
            </w:pPr>
            <w:r w:rsidRPr="000364CE">
              <w:rPr>
                <w:b/>
              </w:rPr>
              <w:t>Дистанционно</w:t>
            </w:r>
          </w:p>
        </w:tc>
      </w:tr>
      <w:tr w:rsidR="00053B03" w:rsidRPr="000364CE" w:rsidTr="00831E6A">
        <w:trPr>
          <w:trHeight w:val="210"/>
        </w:trPr>
        <w:tc>
          <w:tcPr>
            <w:tcW w:w="1135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Матем</w:t>
            </w:r>
            <w:proofErr w:type="spellEnd"/>
            <w:r w:rsidRPr="000364CE">
              <w:t>/</w:t>
            </w:r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Био</w:t>
            </w:r>
            <w:proofErr w:type="spellEnd"/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Техн</w:t>
            </w:r>
            <w:proofErr w:type="spellEnd"/>
          </w:p>
        </w:tc>
        <w:tc>
          <w:tcPr>
            <w:tcW w:w="1042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Англ</w:t>
            </w:r>
            <w:proofErr w:type="spellEnd"/>
            <w:proofErr w:type="gramStart"/>
            <w:r w:rsidRPr="000364CE">
              <w:t xml:space="preserve"> .</w:t>
            </w:r>
            <w:proofErr w:type="gramEnd"/>
            <w:r w:rsidRPr="000364CE">
              <w:t>яз</w:t>
            </w:r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rPr>
                <w:b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237" w:type="dxa"/>
            <w:hideMark/>
          </w:tcPr>
          <w:p w:rsidR="00053B03" w:rsidRPr="000364CE" w:rsidRDefault="00053B03" w:rsidP="003644B8">
            <w:pPr>
              <w:ind w:left="-69"/>
            </w:pPr>
            <w:proofErr w:type="spellStart"/>
            <w:proofErr w:type="gramStart"/>
            <w:r w:rsidRPr="000364CE">
              <w:t>Геогр</w:t>
            </w:r>
            <w:proofErr w:type="spellEnd"/>
            <w:proofErr w:type="gramEnd"/>
            <w:r w:rsidRPr="000364CE">
              <w:t xml:space="preserve"> </w:t>
            </w: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r w:rsidRPr="000364CE">
              <w:t xml:space="preserve">Алгебра </w:t>
            </w: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r w:rsidRPr="000364CE">
              <w:t>Физика</w:t>
            </w:r>
          </w:p>
        </w:tc>
        <w:tc>
          <w:tcPr>
            <w:tcW w:w="1356" w:type="dxa"/>
            <w:hideMark/>
          </w:tcPr>
          <w:p w:rsidR="00053B03" w:rsidRPr="000364CE" w:rsidRDefault="00053B03" w:rsidP="003644B8">
            <w:pPr>
              <w:ind w:left="-69"/>
            </w:pPr>
            <w:r w:rsidRPr="000364CE">
              <w:t xml:space="preserve">Химия </w:t>
            </w:r>
          </w:p>
        </w:tc>
        <w:tc>
          <w:tcPr>
            <w:tcW w:w="1345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276" w:type="dxa"/>
          </w:tcPr>
          <w:p w:rsidR="00053B03" w:rsidRPr="000364CE" w:rsidRDefault="00053B03" w:rsidP="00395037">
            <w:pPr>
              <w:ind w:left="-69"/>
            </w:pPr>
            <w:r w:rsidRPr="000364CE">
              <w:t>Общ</w:t>
            </w:r>
          </w:p>
        </w:tc>
        <w:tc>
          <w:tcPr>
            <w:tcW w:w="1624" w:type="dxa"/>
            <w:hideMark/>
          </w:tcPr>
          <w:p w:rsidR="00053B03" w:rsidRPr="000364CE" w:rsidRDefault="00053B03" w:rsidP="003644B8">
            <w:pPr>
              <w:ind w:left="-69" w:right="-186"/>
            </w:pPr>
            <w:r w:rsidRPr="000364CE">
              <w:t xml:space="preserve">Алгебра </w:t>
            </w:r>
          </w:p>
        </w:tc>
      </w:tr>
      <w:tr w:rsidR="00053B03" w:rsidRPr="000364CE" w:rsidTr="00831E6A">
        <w:trPr>
          <w:trHeight w:val="174"/>
        </w:trPr>
        <w:tc>
          <w:tcPr>
            <w:tcW w:w="1135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  <w:rPr>
                <w:b/>
              </w:rPr>
            </w:pPr>
            <w:proofErr w:type="spellStart"/>
            <w:r w:rsidRPr="000364CE">
              <w:t>Матем</w:t>
            </w:r>
            <w:proofErr w:type="spellEnd"/>
            <w:r w:rsidR="00831E6A" w:rsidRPr="000364CE">
              <w:t xml:space="preserve"> (</w:t>
            </w:r>
            <w:proofErr w:type="spellStart"/>
            <w:r w:rsidR="00831E6A" w:rsidRPr="000364CE">
              <w:t>Блинова</w:t>
            </w:r>
            <w:proofErr w:type="spellEnd"/>
            <w:r w:rsidR="00831E6A" w:rsidRPr="000364CE">
              <w:t xml:space="preserve"> Л.Н.)</w:t>
            </w:r>
          </w:p>
        </w:tc>
        <w:tc>
          <w:tcPr>
            <w:tcW w:w="1042" w:type="dxa"/>
          </w:tcPr>
          <w:p w:rsidR="00053B03" w:rsidRPr="000364CE" w:rsidRDefault="00053B03" w:rsidP="003644B8">
            <w:pPr>
              <w:ind w:left="-69"/>
              <w:rPr>
                <w:b/>
              </w:rPr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  <w:r w:rsidRPr="000364CE">
              <w:t xml:space="preserve">   </w:t>
            </w:r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  <w:rPr>
                <w:b/>
              </w:rPr>
            </w:pPr>
            <w:proofErr w:type="spellStart"/>
            <w:r w:rsidRPr="000364CE">
              <w:t>Англ</w:t>
            </w:r>
            <w:proofErr w:type="spellEnd"/>
            <w:proofErr w:type="gramStart"/>
            <w:r w:rsidRPr="000364CE">
              <w:t xml:space="preserve"> .</w:t>
            </w:r>
            <w:proofErr w:type="gramEnd"/>
            <w:r w:rsidRPr="000364CE">
              <w:t>яз</w:t>
            </w:r>
            <w:r w:rsidRPr="000364CE">
              <w:rPr>
                <w:b/>
              </w:rPr>
              <w:t xml:space="preserve"> </w:t>
            </w:r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</w:pPr>
            <w:r w:rsidRPr="000364CE">
              <w:t>Алгебра /</w:t>
            </w:r>
          </w:p>
        </w:tc>
        <w:tc>
          <w:tcPr>
            <w:tcW w:w="1237" w:type="dxa"/>
            <w:hideMark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r w:rsidRPr="000364CE">
              <w:t>Физика</w:t>
            </w: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r w:rsidRPr="000364CE">
              <w:t>Алгебра</w:t>
            </w:r>
          </w:p>
        </w:tc>
        <w:tc>
          <w:tcPr>
            <w:tcW w:w="1356" w:type="dxa"/>
            <w:hideMark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345" w:type="dxa"/>
          </w:tcPr>
          <w:p w:rsidR="00053B03" w:rsidRPr="000364CE" w:rsidRDefault="00053B03" w:rsidP="006B23DF">
            <w:pPr>
              <w:ind w:left="-69"/>
            </w:pPr>
            <w:r w:rsidRPr="000364CE">
              <w:t>Химия</w:t>
            </w:r>
          </w:p>
        </w:tc>
        <w:tc>
          <w:tcPr>
            <w:tcW w:w="1276" w:type="dxa"/>
          </w:tcPr>
          <w:p w:rsidR="00053B03" w:rsidRPr="000364CE" w:rsidRDefault="00120329" w:rsidP="00395037">
            <w:pPr>
              <w:ind w:left="-69"/>
            </w:pPr>
            <w:proofErr w:type="spellStart"/>
            <w:r w:rsidRPr="000364CE">
              <w:t>Анг</w:t>
            </w:r>
            <w:proofErr w:type="gramStart"/>
            <w:r w:rsidRPr="000364CE">
              <w:t>.я</w:t>
            </w:r>
            <w:proofErr w:type="spellEnd"/>
            <w:proofErr w:type="gramEnd"/>
            <w:r w:rsidRPr="000364CE">
              <w:t>(</w:t>
            </w:r>
            <w:proofErr w:type="spellStart"/>
            <w:r w:rsidRPr="000364CE">
              <w:t>общ+</w:t>
            </w:r>
            <w:proofErr w:type="spellEnd"/>
            <w:r w:rsidRPr="000364CE">
              <w:t xml:space="preserve"> </w:t>
            </w:r>
            <w:proofErr w:type="spellStart"/>
            <w:r w:rsidRPr="000364CE">
              <w:t>проф</w:t>
            </w:r>
            <w:proofErr w:type="spellEnd"/>
          </w:p>
        </w:tc>
        <w:tc>
          <w:tcPr>
            <w:tcW w:w="1624" w:type="dxa"/>
            <w:hideMark/>
          </w:tcPr>
          <w:p w:rsidR="00053B03" w:rsidRPr="000364CE" w:rsidRDefault="00120329" w:rsidP="00B8333D">
            <w:pPr>
              <w:ind w:left="-69"/>
            </w:pPr>
            <w:r w:rsidRPr="000364CE">
              <w:t>Литер</w:t>
            </w:r>
          </w:p>
        </w:tc>
      </w:tr>
      <w:tr w:rsidR="00053B03" w:rsidRPr="000364CE" w:rsidTr="00831E6A">
        <w:trPr>
          <w:trHeight w:val="329"/>
        </w:trPr>
        <w:tc>
          <w:tcPr>
            <w:tcW w:w="1135" w:type="dxa"/>
          </w:tcPr>
          <w:p w:rsidR="00053B03" w:rsidRPr="000364CE" w:rsidRDefault="00053B03" w:rsidP="003644B8">
            <w:pPr>
              <w:ind w:left="-69"/>
            </w:pPr>
            <w:proofErr w:type="spellStart"/>
            <w:proofErr w:type="gramStart"/>
            <w:r w:rsidRPr="000364CE"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r w:rsidRPr="000364CE">
              <w:t>Нем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042" w:type="dxa"/>
          </w:tcPr>
          <w:p w:rsidR="00053B03" w:rsidRPr="000364CE" w:rsidRDefault="00053B03" w:rsidP="000E5094">
            <w:proofErr w:type="spellStart"/>
            <w:r w:rsidRPr="000364CE">
              <w:t>Истор</w:t>
            </w:r>
            <w:proofErr w:type="spellEnd"/>
          </w:p>
        </w:tc>
        <w:tc>
          <w:tcPr>
            <w:tcW w:w="1237" w:type="dxa"/>
          </w:tcPr>
          <w:p w:rsidR="00053B03" w:rsidRPr="000364CE" w:rsidRDefault="004748D1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Англ</w:t>
            </w:r>
            <w:proofErr w:type="spellEnd"/>
            <w:proofErr w:type="gramStart"/>
            <w:r w:rsidRPr="000364CE">
              <w:t xml:space="preserve"> .</w:t>
            </w:r>
            <w:proofErr w:type="gramEnd"/>
            <w:r w:rsidRPr="000364CE">
              <w:t>яз</w:t>
            </w:r>
          </w:p>
        </w:tc>
        <w:tc>
          <w:tcPr>
            <w:tcW w:w="1237" w:type="dxa"/>
            <w:hideMark/>
          </w:tcPr>
          <w:p w:rsidR="00053B03" w:rsidRPr="000364CE" w:rsidRDefault="00053B03" w:rsidP="003644B8">
            <w:pPr>
              <w:ind w:left="-69"/>
            </w:pPr>
            <w:r w:rsidRPr="000364CE">
              <w:t>Алгебра /</w:t>
            </w: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Био</w:t>
            </w:r>
            <w:proofErr w:type="spellEnd"/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356" w:type="dxa"/>
            <w:hideMark/>
          </w:tcPr>
          <w:p w:rsidR="00053B03" w:rsidRPr="000364CE" w:rsidRDefault="00053B03" w:rsidP="003644B8">
            <w:pPr>
              <w:ind w:left="-69"/>
            </w:pPr>
            <w:r w:rsidRPr="000364CE">
              <w:t>Алгебра</w:t>
            </w:r>
          </w:p>
        </w:tc>
        <w:tc>
          <w:tcPr>
            <w:tcW w:w="1345" w:type="dxa"/>
          </w:tcPr>
          <w:p w:rsidR="00053B03" w:rsidRPr="000364CE" w:rsidRDefault="00053B03" w:rsidP="006B23DF">
            <w:r w:rsidRPr="000364CE">
              <w:t>Нем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</w:p>
        </w:tc>
        <w:tc>
          <w:tcPr>
            <w:tcW w:w="1276" w:type="dxa"/>
          </w:tcPr>
          <w:p w:rsidR="00053B03" w:rsidRPr="000364CE" w:rsidRDefault="00120329" w:rsidP="00120329">
            <w:pPr>
              <w:ind w:left="-52" w:right="-503"/>
            </w:pPr>
            <w:proofErr w:type="gramStart"/>
            <w:r w:rsidRPr="000364CE">
              <w:t>Физика</w:t>
            </w:r>
            <w:r w:rsidR="00053B03" w:rsidRPr="000364CE">
              <w:t xml:space="preserve">)/ </w:t>
            </w:r>
            <w:proofErr w:type="gramEnd"/>
          </w:p>
        </w:tc>
        <w:tc>
          <w:tcPr>
            <w:tcW w:w="1624" w:type="dxa"/>
            <w:hideMark/>
          </w:tcPr>
          <w:p w:rsidR="00053B03" w:rsidRPr="000364CE" w:rsidRDefault="00120329" w:rsidP="00B8333D">
            <w:pPr>
              <w:ind w:left="-69"/>
            </w:pPr>
            <w:r w:rsidRPr="000364CE">
              <w:t>Англ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</w:p>
        </w:tc>
      </w:tr>
      <w:tr w:rsidR="00053B03" w:rsidRPr="000364CE" w:rsidTr="00831E6A">
        <w:trPr>
          <w:trHeight w:val="329"/>
        </w:trPr>
        <w:tc>
          <w:tcPr>
            <w:tcW w:w="1135" w:type="dxa"/>
          </w:tcPr>
          <w:p w:rsidR="00053B03" w:rsidRPr="000364CE" w:rsidRDefault="00053B03" w:rsidP="003644B8">
            <w:pPr>
              <w:ind w:left="-69"/>
            </w:pPr>
            <w:r w:rsidRPr="000364CE">
              <w:t>Нем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Матем</w:t>
            </w:r>
            <w:proofErr w:type="spellEnd"/>
            <w:r w:rsidRPr="000364CE">
              <w:t>/</w:t>
            </w:r>
          </w:p>
        </w:tc>
        <w:tc>
          <w:tcPr>
            <w:tcW w:w="1134" w:type="dxa"/>
          </w:tcPr>
          <w:p w:rsidR="00053B03" w:rsidRPr="000364CE" w:rsidRDefault="00120329" w:rsidP="003644B8">
            <w:pPr>
              <w:ind w:left="-69"/>
            </w:pPr>
            <w:proofErr w:type="spellStart"/>
            <w:proofErr w:type="gramStart"/>
            <w:r w:rsidRPr="000364CE">
              <w:t>Физ-ра</w:t>
            </w:r>
            <w:proofErr w:type="spellEnd"/>
            <w:proofErr w:type="gramEnd"/>
          </w:p>
        </w:tc>
        <w:tc>
          <w:tcPr>
            <w:tcW w:w="1042" w:type="dxa"/>
          </w:tcPr>
          <w:p w:rsidR="00053B03" w:rsidRPr="000364CE" w:rsidRDefault="00053B03" w:rsidP="000E5094">
            <w:pPr>
              <w:ind w:left="-69"/>
            </w:pPr>
            <w:proofErr w:type="spellStart"/>
            <w:r w:rsidRPr="000364CE">
              <w:rPr>
                <w:b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053B03" w:rsidRPr="000364CE" w:rsidRDefault="004748D1" w:rsidP="003644B8">
            <w:pPr>
              <w:ind w:left="-69"/>
            </w:pPr>
            <w:proofErr w:type="spellStart"/>
            <w:r w:rsidRPr="000364CE">
              <w:t>Истор</w:t>
            </w:r>
            <w:proofErr w:type="spellEnd"/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</w:pPr>
            <w:proofErr w:type="spellStart"/>
            <w:proofErr w:type="gramStart"/>
            <w:r w:rsidRPr="000364CE">
              <w:t>Геогр</w:t>
            </w:r>
            <w:proofErr w:type="spellEnd"/>
            <w:proofErr w:type="gramEnd"/>
          </w:p>
        </w:tc>
        <w:tc>
          <w:tcPr>
            <w:tcW w:w="1237" w:type="dxa"/>
            <w:hideMark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Англ</w:t>
            </w:r>
            <w:proofErr w:type="spellEnd"/>
            <w:proofErr w:type="gramStart"/>
            <w:r w:rsidRPr="000364CE">
              <w:t xml:space="preserve"> .</w:t>
            </w:r>
            <w:proofErr w:type="gramEnd"/>
            <w:r w:rsidRPr="000364CE">
              <w:t xml:space="preserve">яз </w:t>
            </w:r>
          </w:p>
        </w:tc>
        <w:tc>
          <w:tcPr>
            <w:tcW w:w="1163" w:type="dxa"/>
          </w:tcPr>
          <w:p w:rsidR="00053B03" w:rsidRPr="000364CE" w:rsidRDefault="00053B03" w:rsidP="009F5BE8">
            <w:pPr>
              <w:ind w:left="-69"/>
            </w:pPr>
            <w:proofErr w:type="spellStart"/>
            <w:r w:rsidRPr="000364CE">
              <w:t>Рус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  <w:proofErr w:type="spellEnd"/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Англ</w:t>
            </w:r>
            <w:proofErr w:type="spellEnd"/>
            <w:proofErr w:type="gramStart"/>
            <w:r w:rsidRPr="000364CE">
              <w:t xml:space="preserve"> .</w:t>
            </w:r>
            <w:proofErr w:type="gramEnd"/>
            <w:r w:rsidRPr="000364CE">
              <w:t>яз</w:t>
            </w:r>
          </w:p>
        </w:tc>
        <w:tc>
          <w:tcPr>
            <w:tcW w:w="1356" w:type="dxa"/>
            <w:hideMark/>
          </w:tcPr>
          <w:p w:rsidR="00053B03" w:rsidRPr="000364CE" w:rsidRDefault="00053B03" w:rsidP="003644B8">
            <w:proofErr w:type="spellStart"/>
            <w:r w:rsidRPr="000364CE">
              <w:t>Истор</w:t>
            </w:r>
            <w:proofErr w:type="spellEnd"/>
          </w:p>
        </w:tc>
        <w:tc>
          <w:tcPr>
            <w:tcW w:w="1345" w:type="dxa"/>
          </w:tcPr>
          <w:p w:rsidR="00053B03" w:rsidRPr="000364CE" w:rsidRDefault="00053B03" w:rsidP="006B23DF">
            <w:pPr>
              <w:ind w:left="-69"/>
            </w:pPr>
            <w:r w:rsidRPr="000364CE">
              <w:t>Алгебра</w:t>
            </w:r>
          </w:p>
        </w:tc>
        <w:tc>
          <w:tcPr>
            <w:tcW w:w="1276" w:type="dxa"/>
          </w:tcPr>
          <w:p w:rsidR="00053B03" w:rsidRPr="000364CE" w:rsidRDefault="00053B03" w:rsidP="00395037">
            <w:pPr>
              <w:ind w:left="-69"/>
            </w:pPr>
            <w:proofErr w:type="spellStart"/>
            <w:r w:rsidRPr="000364CE">
              <w:t>Би</w:t>
            </w:r>
            <w:proofErr w:type="gramStart"/>
            <w:r w:rsidRPr="000364CE">
              <w:t>о</w:t>
            </w:r>
            <w:proofErr w:type="spellEnd"/>
            <w:r w:rsidRPr="000364CE">
              <w:t>(</w:t>
            </w:r>
            <w:proofErr w:type="spellStart"/>
            <w:proofErr w:type="gramEnd"/>
            <w:r w:rsidRPr="000364CE">
              <w:t>пр</w:t>
            </w:r>
            <w:r w:rsidRPr="000364CE">
              <w:t>оф</w:t>
            </w:r>
            <w:proofErr w:type="spellEnd"/>
            <w:r w:rsidRPr="000364CE">
              <w:t>)</w:t>
            </w:r>
          </w:p>
        </w:tc>
        <w:tc>
          <w:tcPr>
            <w:tcW w:w="1624" w:type="dxa"/>
            <w:hideMark/>
          </w:tcPr>
          <w:p w:rsidR="00053B03" w:rsidRPr="000364CE" w:rsidRDefault="00053B03" w:rsidP="00B8333D">
            <w:pPr>
              <w:ind w:left="-69"/>
            </w:pPr>
            <w:r w:rsidRPr="000364CE">
              <w:t>Физика</w:t>
            </w:r>
          </w:p>
        </w:tc>
      </w:tr>
      <w:tr w:rsidR="00053B03" w:rsidRPr="000364CE" w:rsidTr="00831E6A">
        <w:trPr>
          <w:trHeight w:val="329"/>
        </w:trPr>
        <w:tc>
          <w:tcPr>
            <w:tcW w:w="1135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Нагл</w:t>
            </w:r>
            <w:proofErr w:type="gramStart"/>
            <w:r w:rsidRPr="000364CE">
              <w:t>.г</w:t>
            </w:r>
            <w:proofErr w:type="gramEnd"/>
            <w:r w:rsidRPr="000364CE">
              <w:t>ео</w:t>
            </w:r>
            <w:proofErr w:type="spellEnd"/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proofErr w:type="spellStart"/>
            <w:proofErr w:type="gramStart"/>
            <w:r w:rsidRPr="000364CE"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r w:rsidRPr="000364CE">
              <w:t>ИЗО</w:t>
            </w:r>
          </w:p>
        </w:tc>
        <w:tc>
          <w:tcPr>
            <w:tcW w:w="1042" w:type="dxa"/>
          </w:tcPr>
          <w:p w:rsidR="00053B03" w:rsidRPr="000364CE" w:rsidRDefault="00053B03" w:rsidP="000E5094">
            <w:pPr>
              <w:ind w:left="-69"/>
            </w:pPr>
            <w:r w:rsidRPr="000364CE">
              <w:t>Литер</w:t>
            </w:r>
          </w:p>
        </w:tc>
        <w:tc>
          <w:tcPr>
            <w:tcW w:w="1237" w:type="dxa"/>
          </w:tcPr>
          <w:p w:rsidR="00053B03" w:rsidRPr="000364CE" w:rsidRDefault="00053B03" w:rsidP="003644B8">
            <w:r w:rsidRPr="000364CE">
              <w:t>Литер</w:t>
            </w:r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</w:pPr>
            <w:r w:rsidRPr="000364CE">
              <w:t>Литер</w:t>
            </w:r>
          </w:p>
        </w:tc>
        <w:tc>
          <w:tcPr>
            <w:tcW w:w="1237" w:type="dxa"/>
            <w:hideMark/>
          </w:tcPr>
          <w:p w:rsidR="00053B03" w:rsidRPr="000364CE" w:rsidRDefault="00053B03" w:rsidP="003644B8">
            <w:pPr>
              <w:ind w:left="-69"/>
            </w:pPr>
            <w:r w:rsidRPr="000364CE">
              <w:t>Литер</w:t>
            </w: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Англ</w:t>
            </w:r>
            <w:proofErr w:type="spellEnd"/>
            <w:proofErr w:type="gramStart"/>
            <w:r w:rsidRPr="000364CE">
              <w:t xml:space="preserve"> .</w:t>
            </w:r>
            <w:proofErr w:type="gramEnd"/>
            <w:r w:rsidRPr="000364CE">
              <w:t xml:space="preserve">яз </w:t>
            </w: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Био</w:t>
            </w:r>
            <w:proofErr w:type="spellEnd"/>
          </w:p>
        </w:tc>
        <w:tc>
          <w:tcPr>
            <w:tcW w:w="1356" w:type="dxa"/>
            <w:hideMark/>
          </w:tcPr>
          <w:p w:rsidR="00053B03" w:rsidRPr="000364CE" w:rsidRDefault="00053B03" w:rsidP="003644B8">
            <w:pPr>
              <w:ind w:left="-69"/>
            </w:pPr>
            <w:r w:rsidRPr="000364CE">
              <w:t>Нем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</w:p>
        </w:tc>
        <w:tc>
          <w:tcPr>
            <w:tcW w:w="1345" w:type="dxa"/>
          </w:tcPr>
          <w:p w:rsidR="00053B03" w:rsidRPr="000364CE" w:rsidRDefault="00053B03" w:rsidP="006B23DF">
            <w:pPr>
              <w:ind w:left="-69"/>
            </w:pPr>
            <w:proofErr w:type="spellStart"/>
            <w:r w:rsidRPr="000364CE">
              <w:t>Истор</w:t>
            </w:r>
            <w:proofErr w:type="spellEnd"/>
          </w:p>
        </w:tc>
        <w:tc>
          <w:tcPr>
            <w:tcW w:w="1276" w:type="dxa"/>
          </w:tcPr>
          <w:p w:rsidR="00053B03" w:rsidRPr="000364CE" w:rsidRDefault="00053B03" w:rsidP="00395037">
            <w:pPr>
              <w:ind w:left="-69"/>
            </w:pPr>
            <w:r w:rsidRPr="000364CE">
              <w:t>Алгебра</w:t>
            </w:r>
          </w:p>
        </w:tc>
        <w:tc>
          <w:tcPr>
            <w:tcW w:w="1624" w:type="dxa"/>
            <w:hideMark/>
          </w:tcPr>
          <w:p w:rsidR="00120329" w:rsidRPr="000364CE" w:rsidRDefault="00120329" w:rsidP="00B8333D">
            <w:pPr>
              <w:ind w:left="-69"/>
            </w:pPr>
            <w:proofErr w:type="spellStart"/>
            <w:r w:rsidRPr="000364CE">
              <w:t>Био</w:t>
            </w:r>
            <w:proofErr w:type="spellEnd"/>
            <w:r w:rsidRPr="000364CE">
              <w:t xml:space="preserve"> </w:t>
            </w:r>
            <w:r w:rsidRPr="000364CE">
              <w:t>(</w:t>
            </w:r>
            <w:proofErr w:type="spellStart"/>
            <w:proofErr w:type="gramStart"/>
            <w:r w:rsidRPr="000364CE">
              <w:t>проф</w:t>
            </w:r>
            <w:proofErr w:type="spellEnd"/>
            <w:proofErr w:type="gramEnd"/>
            <w:r w:rsidRPr="000364CE">
              <w:t>)</w:t>
            </w:r>
          </w:p>
          <w:p w:rsidR="00053B03" w:rsidRPr="000364CE" w:rsidRDefault="00120329" w:rsidP="00B8333D">
            <w:pPr>
              <w:ind w:left="-69"/>
            </w:pPr>
            <w:r w:rsidRPr="000364CE">
              <w:t>К.Мат (</w:t>
            </w:r>
            <w:proofErr w:type="gramStart"/>
            <w:r w:rsidRPr="000364CE">
              <w:t>профильная</w:t>
            </w:r>
            <w:proofErr w:type="gramEnd"/>
            <w:r w:rsidRPr="000364CE">
              <w:t>)</w:t>
            </w:r>
          </w:p>
        </w:tc>
      </w:tr>
      <w:tr w:rsidR="00053B03" w:rsidRPr="000364CE" w:rsidTr="00831E6A">
        <w:trPr>
          <w:trHeight w:val="329"/>
        </w:trPr>
        <w:tc>
          <w:tcPr>
            <w:tcW w:w="1135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Био</w:t>
            </w:r>
            <w:proofErr w:type="spellEnd"/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proofErr w:type="spellStart"/>
            <w:r w:rsidRPr="000364CE">
              <w:t>Нагл</w:t>
            </w:r>
            <w:proofErr w:type="gramStart"/>
            <w:r w:rsidRPr="000364CE">
              <w:t>.г</w:t>
            </w:r>
            <w:proofErr w:type="gramEnd"/>
            <w:r w:rsidRPr="000364CE">
              <w:t>ео</w:t>
            </w:r>
            <w:proofErr w:type="spellEnd"/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69"/>
            </w:pPr>
            <w:r w:rsidRPr="000364CE">
              <w:t>Нем</w:t>
            </w:r>
            <w:proofErr w:type="gramStart"/>
            <w:r w:rsidRPr="000364CE">
              <w:t>.я</w:t>
            </w:r>
            <w:proofErr w:type="gramEnd"/>
            <w:r w:rsidRPr="000364CE">
              <w:t>з</w:t>
            </w:r>
          </w:p>
        </w:tc>
        <w:tc>
          <w:tcPr>
            <w:tcW w:w="1042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237" w:type="dxa"/>
          </w:tcPr>
          <w:p w:rsidR="00053B03" w:rsidRPr="000364CE" w:rsidRDefault="00053B03" w:rsidP="003A5B59">
            <w:pPr>
              <w:ind w:left="-69"/>
            </w:pPr>
          </w:p>
        </w:tc>
        <w:tc>
          <w:tcPr>
            <w:tcW w:w="1237" w:type="dxa"/>
            <w:hideMark/>
          </w:tcPr>
          <w:p w:rsidR="00053B03" w:rsidRPr="000364CE" w:rsidRDefault="00053B03" w:rsidP="003A5B59">
            <w:pPr>
              <w:ind w:left="-69"/>
            </w:pP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356" w:type="dxa"/>
            <w:hideMark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345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276" w:type="dxa"/>
          </w:tcPr>
          <w:p w:rsidR="00053B03" w:rsidRPr="000364CE" w:rsidRDefault="00053B03" w:rsidP="00E858B8">
            <w:pPr>
              <w:ind w:left="-69"/>
            </w:pPr>
          </w:p>
        </w:tc>
        <w:tc>
          <w:tcPr>
            <w:tcW w:w="1624" w:type="dxa"/>
            <w:hideMark/>
          </w:tcPr>
          <w:p w:rsidR="00053B03" w:rsidRPr="000364CE" w:rsidRDefault="00053B03" w:rsidP="003644B8">
            <w:pPr>
              <w:ind w:left="-69"/>
            </w:pPr>
          </w:p>
        </w:tc>
      </w:tr>
      <w:tr w:rsidR="00053B03" w:rsidRPr="000364CE" w:rsidTr="00831E6A">
        <w:trPr>
          <w:trHeight w:val="329"/>
        </w:trPr>
        <w:tc>
          <w:tcPr>
            <w:tcW w:w="1135" w:type="dxa"/>
          </w:tcPr>
          <w:p w:rsidR="00053B03" w:rsidRPr="000364CE" w:rsidRDefault="00053B03" w:rsidP="003644B8">
            <w:pPr>
              <w:ind w:left="-81" w:right="-210"/>
            </w:pPr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81" w:right="-210"/>
            </w:pPr>
          </w:p>
        </w:tc>
        <w:tc>
          <w:tcPr>
            <w:tcW w:w="1134" w:type="dxa"/>
          </w:tcPr>
          <w:p w:rsidR="00053B03" w:rsidRPr="000364CE" w:rsidRDefault="00053B03" w:rsidP="003644B8">
            <w:pPr>
              <w:ind w:left="-81" w:right="-210"/>
            </w:pPr>
          </w:p>
        </w:tc>
        <w:tc>
          <w:tcPr>
            <w:tcW w:w="1042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237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237" w:type="dxa"/>
          </w:tcPr>
          <w:p w:rsidR="00053B03" w:rsidRPr="000364CE" w:rsidRDefault="00053B03" w:rsidP="003A5B59"/>
        </w:tc>
        <w:tc>
          <w:tcPr>
            <w:tcW w:w="1237" w:type="dxa"/>
            <w:hideMark/>
          </w:tcPr>
          <w:p w:rsidR="00053B03" w:rsidRPr="000364CE" w:rsidRDefault="00053B03" w:rsidP="003A5B59">
            <w:pPr>
              <w:ind w:left="-69"/>
            </w:pP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163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356" w:type="dxa"/>
            <w:hideMark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345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276" w:type="dxa"/>
          </w:tcPr>
          <w:p w:rsidR="00053B03" w:rsidRPr="000364CE" w:rsidRDefault="00053B03" w:rsidP="003644B8">
            <w:pPr>
              <w:ind w:left="-69"/>
            </w:pPr>
          </w:p>
        </w:tc>
        <w:tc>
          <w:tcPr>
            <w:tcW w:w="1624" w:type="dxa"/>
            <w:hideMark/>
          </w:tcPr>
          <w:p w:rsidR="00053B03" w:rsidRPr="000364CE" w:rsidRDefault="00053B03" w:rsidP="003644B8">
            <w:pPr>
              <w:ind w:left="-81" w:right="-210"/>
            </w:pPr>
          </w:p>
        </w:tc>
      </w:tr>
      <w:tr w:rsidR="004748D1" w:rsidRPr="000364CE" w:rsidTr="00CC2ECB">
        <w:trPr>
          <w:trHeight w:val="353"/>
        </w:trPr>
        <w:tc>
          <w:tcPr>
            <w:tcW w:w="1135" w:type="dxa"/>
          </w:tcPr>
          <w:p w:rsidR="004748D1" w:rsidRPr="000364CE" w:rsidRDefault="004748D1" w:rsidP="003644B8">
            <w:pPr>
              <w:ind w:left="-69"/>
            </w:pPr>
          </w:p>
        </w:tc>
        <w:tc>
          <w:tcPr>
            <w:tcW w:w="1134" w:type="dxa"/>
          </w:tcPr>
          <w:p w:rsidR="004748D1" w:rsidRPr="000364CE" w:rsidRDefault="004748D1" w:rsidP="003644B8">
            <w:pPr>
              <w:ind w:left="-69"/>
            </w:pPr>
          </w:p>
        </w:tc>
        <w:tc>
          <w:tcPr>
            <w:tcW w:w="1134" w:type="dxa"/>
          </w:tcPr>
          <w:p w:rsidR="004748D1" w:rsidRPr="000364CE" w:rsidRDefault="004748D1" w:rsidP="003644B8">
            <w:pPr>
              <w:ind w:left="-69"/>
            </w:pPr>
          </w:p>
        </w:tc>
        <w:tc>
          <w:tcPr>
            <w:tcW w:w="9780" w:type="dxa"/>
            <w:gridSpan w:val="8"/>
          </w:tcPr>
          <w:p w:rsidR="004748D1" w:rsidRPr="000364CE" w:rsidRDefault="000364CE" w:rsidP="003644B8">
            <w:pPr>
              <w:ind w:left="-69"/>
              <w:rPr>
                <w:b/>
              </w:rPr>
            </w:pPr>
            <w:r>
              <w:rPr>
                <w:b/>
              </w:rPr>
              <w:t>Завтра олимпиада по биологии</w:t>
            </w:r>
            <w:r w:rsidR="004748D1" w:rsidRPr="000364CE">
              <w:rPr>
                <w:b/>
              </w:rPr>
              <w:t xml:space="preserve">. В кабинете №13. Списки прилагаются. Классные руководители предупредите своих учеников. Для подвозных </w:t>
            </w:r>
            <w:r>
              <w:rPr>
                <w:b/>
              </w:rPr>
              <w:t xml:space="preserve">учащихся </w:t>
            </w:r>
            <w:r w:rsidR="004748D1" w:rsidRPr="000364CE">
              <w:rPr>
                <w:b/>
              </w:rPr>
              <w:t>будет организован дополнительный подвоз после олимпиады.</w:t>
            </w:r>
            <w:r>
              <w:rPr>
                <w:b/>
              </w:rPr>
              <w:t xml:space="preserve"> Необходимы </w:t>
            </w:r>
            <w:proofErr w:type="spellStart"/>
            <w:r>
              <w:rPr>
                <w:b/>
              </w:rPr>
              <w:t>гелевые</w:t>
            </w:r>
            <w:proofErr w:type="spellEnd"/>
            <w:r>
              <w:rPr>
                <w:b/>
              </w:rPr>
              <w:t xml:space="preserve"> ручки!!!!!</w:t>
            </w:r>
          </w:p>
        </w:tc>
        <w:tc>
          <w:tcPr>
            <w:tcW w:w="1276" w:type="dxa"/>
          </w:tcPr>
          <w:p w:rsidR="004748D1" w:rsidRPr="000364CE" w:rsidRDefault="004748D1" w:rsidP="003644B8">
            <w:pPr>
              <w:ind w:left="-69" w:right="-362"/>
            </w:pPr>
          </w:p>
        </w:tc>
        <w:tc>
          <w:tcPr>
            <w:tcW w:w="1624" w:type="dxa"/>
            <w:hideMark/>
          </w:tcPr>
          <w:p w:rsidR="004748D1" w:rsidRPr="000364CE" w:rsidRDefault="004748D1" w:rsidP="003644B8">
            <w:pPr>
              <w:ind w:left="-69" w:right="-186"/>
            </w:pPr>
          </w:p>
        </w:tc>
      </w:tr>
    </w:tbl>
    <w:p w:rsidR="00B54A7A" w:rsidRPr="000364CE" w:rsidRDefault="00B54A7A" w:rsidP="0011446C"/>
    <w:p w:rsidR="00A8624A" w:rsidRPr="000364CE" w:rsidRDefault="00A8624A"/>
    <w:sectPr w:rsidR="00A8624A" w:rsidRPr="000364CE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364CE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B03"/>
    <w:rsid w:val="00053CC3"/>
    <w:rsid w:val="00053FD0"/>
    <w:rsid w:val="000548C7"/>
    <w:rsid w:val="0006445E"/>
    <w:rsid w:val="00065912"/>
    <w:rsid w:val="00065CED"/>
    <w:rsid w:val="00070B7D"/>
    <w:rsid w:val="000842F1"/>
    <w:rsid w:val="00084863"/>
    <w:rsid w:val="00085C93"/>
    <w:rsid w:val="000868BD"/>
    <w:rsid w:val="00092F98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0329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62E3"/>
    <w:rsid w:val="00227684"/>
    <w:rsid w:val="00230FC2"/>
    <w:rsid w:val="002313C7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4D9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6A84"/>
    <w:rsid w:val="00344AAF"/>
    <w:rsid w:val="00345CC1"/>
    <w:rsid w:val="00347E56"/>
    <w:rsid w:val="003543E4"/>
    <w:rsid w:val="0036010A"/>
    <w:rsid w:val="003649A8"/>
    <w:rsid w:val="00365679"/>
    <w:rsid w:val="003677F5"/>
    <w:rsid w:val="00367AF5"/>
    <w:rsid w:val="0037066F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4AC0"/>
    <w:rsid w:val="003B516C"/>
    <w:rsid w:val="003C0E80"/>
    <w:rsid w:val="003D2784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46A49"/>
    <w:rsid w:val="00447770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748D1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0475"/>
    <w:rsid w:val="0058107B"/>
    <w:rsid w:val="00582CE7"/>
    <w:rsid w:val="00592610"/>
    <w:rsid w:val="00595F52"/>
    <w:rsid w:val="005A1EFB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5A97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25FA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4025"/>
    <w:rsid w:val="006A466D"/>
    <w:rsid w:val="006A6B7E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D1644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230C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1E6A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1505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153B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16156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5375"/>
    <w:rsid w:val="00A96F56"/>
    <w:rsid w:val="00A96FBC"/>
    <w:rsid w:val="00A97653"/>
    <w:rsid w:val="00AA1077"/>
    <w:rsid w:val="00AA3CCF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09CC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27A50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75DD"/>
    <w:rsid w:val="00BA2E41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373"/>
    <w:rsid w:val="00C45ABB"/>
    <w:rsid w:val="00C51153"/>
    <w:rsid w:val="00C55C20"/>
    <w:rsid w:val="00C5716D"/>
    <w:rsid w:val="00C62E6C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5819"/>
    <w:rsid w:val="00CC6184"/>
    <w:rsid w:val="00CD01E9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0550"/>
    <w:rsid w:val="00D230B3"/>
    <w:rsid w:val="00D26EC9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35BDD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97EF7"/>
    <w:rsid w:val="00FA69F1"/>
    <w:rsid w:val="00FB057C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3</cp:revision>
  <cp:lastPrinted>2020-11-12T12:19:00Z</cp:lastPrinted>
  <dcterms:created xsi:type="dcterms:W3CDTF">2020-11-12T12:17:00Z</dcterms:created>
  <dcterms:modified xsi:type="dcterms:W3CDTF">2020-11-12T12:22:00Z</dcterms:modified>
</cp:coreProperties>
</file>